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28" w:rsidRDefault="00940228" w:rsidP="001B353D">
      <w:pPr>
        <w:tabs>
          <w:tab w:val="left" w:pos="2009"/>
        </w:tabs>
        <w:rPr>
          <w:rFonts w:ascii="Times New Roman" w:hAnsi="Times New Roman"/>
          <w:sz w:val="28"/>
          <w:szCs w:val="28"/>
          <w:u w:val="single"/>
        </w:rPr>
      </w:pPr>
    </w:p>
    <w:p w:rsidR="001B353D" w:rsidRDefault="00935CD7" w:rsidP="001B353D">
      <w:pPr>
        <w:tabs>
          <w:tab w:val="left" w:pos="20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Warsztaty dziennikarskie</w:t>
      </w:r>
    </w:p>
    <w:p w:rsidR="00920BFF" w:rsidRPr="003F6D9D" w:rsidRDefault="007B11EB" w:rsidP="00920B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22</w:t>
      </w:r>
      <w:r w:rsidR="00322D10">
        <w:rPr>
          <w:rFonts w:ascii="Times New Roman" w:hAnsi="Times New Roman"/>
          <w:b/>
          <w:sz w:val="24"/>
          <w:szCs w:val="24"/>
        </w:rPr>
        <w:t>.10</w:t>
      </w:r>
      <w:r w:rsidR="00920BFF" w:rsidRPr="00167E94">
        <w:rPr>
          <w:rFonts w:ascii="Times New Roman" w:hAnsi="Times New Roman"/>
          <w:b/>
          <w:sz w:val="24"/>
          <w:szCs w:val="24"/>
        </w:rPr>
        <w:t xml:space="preserve">.2021 r.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itanie uczestników.</w:t>
      </w:r>
    </w:p>
    <w:p w:rsidR="007B11EB" w:rsidRDefault="00EA1368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budowania przekazu medialnego.</w:t>
      </w:r>
    </w:p>
    <w:p w:rsidR="00EA1368" w:rsidRDefault="00EA1368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 dziennikarski.</w:t>
      </w:r>
    </w:p>
    <w:p w:rsidR="00EA1368" w:rsidRDefault="00EA1368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wiad prasowy jako element budowania relacji.</w:t>
      </w:r>
    </w:p>
    <w:p w:rsidR="00EA1368" w:rsidRDefault="00EA1368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sa regionalna na przykładzie Kuriera Przasnyskiego- spotkanie z redaktorem naczelnym Szymonem Wyrostkiem.</w:t>
      </w:r>
      <w:bookmarkStart w:id="0" w:name="_GoBack"/>
      <w:bookmarkEnd w:id="0"/>
    </w:p>
    <w:p w:rsidR="00920BFF" w:rsidRPr="00F82CBD" w:rsidRDefault="00F82CBD" w:rsidP="00F82CBD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zajęć.</w:t>
      </w:r>
      <w:r w:rsidR="00920BFF">
        <w:rPr>
          <w:rFonts w:ascii="Times New Roman" w:hAnsi="Times New Roman"/>
          <w:sz w:val="24"/>
          <w:szCs w:val="24"/>
        </w:rPr>
        <w:t xml:space="preserve">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uczestników.</w:t>
      </w:r>
    </w:p>
    <w:p w:rsidR="00224111" w:rsidRDefault="00224111" w:rsidP="00224111">
      <w:pPr>
        <w:pStyle w:val="Akapitzlist"/>
        <w:rPr>
          <w:rFonts w:ascii="Times New Roman" w:hAnsi="Times New Roman"/>
          <w:sz w:val="24"/>
          <w:szCs w:val="24"/>
        </w:rPr>
      </w:pPr>
    </w:p>
    <w:p w:rsidR="00920BFF" w:rsidRPr="00167E94" w:rsidRDefault="00920BFF" w:rsidP="001B353D">
      <w:pPr>
        <w:tabs>
          <w:tab w:val="left" w:pos="2009"/>
        </w:tabs>
        <w:rPr>
          <w:rFonts w:ascii="Times New Roman" w:hAnsi="Times New Roman"/>
          <w:sz w:val="28"/>
          <w:szCs w:val="28"/>
        </w:rPr>
      </w:pPr>
    </w:p>
    <w:p w:rsidR="001B353D" w:rsidRPr="00920BFF" w:rsidRDefault="001B353D" w:rsidP="00920BFF">
      <w:pPr>
        <w:rPr>
          <w:rFonts w:ascii="Times New Roman" w:hAnsi="Times New Roman"/>
          <w:sz w:val="24"/>
          <w:szCs w:val="24"/>
        </w:rPr>
      </w:pPr>
    </w:p>
    <w:sectPr w:rsidR="001B353D" w:rsidRPr="00920BFF" w:rsidSect="00747E5E">
      <w:headerReference w:type="default" r:id="rId8"/>
      <w:footerReference w:type="default" r:id="rId9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E2" w:rsidRDefault="00F032E2" w:rsidP="00CB5D22">
      <w:pPr>
        <w:spacing w:after="0" w:line="240" w:lineRule="auto"/>
      </w:pPr>
      <w:r>
        <w:separator/>
      </w:r>
    </w:p>
  </w:endnote>
  <w:endnote w:type="continuationSeparator" w:id="0">
    <w:p w:rsidR="00F032E2" w:rsidRDefault="00F032E2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CA3392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4BA9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0.55pt;margin-top:9.1pt;width:624pt;height:0;z-index:2516705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</w:pic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4BA9">
      <w:rPr>
        <w:noProof/>
        <w:lang w:eastAsia="pl-PL"/>
      </w:rPr>
      <w:pict>
        <v:shape id="AutoShape 2" o:spid="_x0000_s2049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E2" w:rsidRDefault="00F032E2" w:rsidP="00CB5D22">
      <w:pPr>
        <w:spacing w:after="0" w:line="240" w:lineRule="auto"/>
      </w:pPr>
      <w:r>
        <w:separator/>
      </w:r>
    </w:p>
  </w:footnote>
  <w:footnote w:type="continuationSeparator" w:id="0">
    <w:p w:rsidR="00F032E2" w:rsidRDefault="00F032E2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12B"/>
    <w:multiLevelType w:val="hybridMultilevel"/>
    <w:tmpl w:val="A104B28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2988"/>
    <w:multiLevelType w:val="hybridMultilevel"/>
    <w:tmpl w:val="961425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33931"/>
    <w:multiLevelType w:val="hybridMultilevel"/>
    <w:tmpl w:val="7AF6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35"/>
    <w:multiLevelType w:val="hybridMultilevel"/>
    <w:tmpl w:val="6C521112"/>
    <w:lvl w:ilvl="0" w:tplc="54965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0B37"/>
    <w:multiLevelType w:val="hybridMultilevel"/>
    <w:tmpl w:val="C2C48C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14"/>
  </w:num>
  <w:num w:numId="8">
    <w:abstractNumId w:val="16"/>
  </w:num>
  <w:num w:numId="9">
    <w:abstractNumId w:val="2"/>
  </w:num>
  <w:num w:numId="10">
    <w:abstractNumId w:val="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19"/>
  </w:num>
  <w:num w:numId="15">
    <w:abstractNumId w:val="25"/>
  </w:num>
  <w:num w:numId="16">
    <w:abstractNumId w:val="23"/>
  </w:num>
  <w:num w:numId="17">
    <w:abstractNumId w:val="8"/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2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0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61F4"/>
    <w:rsid w:val="000046A5"/>
    <w:rsid w:val="00016F81"/>
    <w:rsid w:val="00025EE0"/>
    <w:rsid w:val="0002690D"/>
    <w:rsid w:val="00046264"/>
    <w:rsid w:val="00055395"/>
    <w:rsid w:val="0006053B"/>
    <w:rsid w:val="00070A80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4ACD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84F57"/>
    <w:rsid w:val="00185351"/>
    <w:rsid w:val="001A59B7"/>
    <w:rsid w:val="001B353D"/>
    <w:rsid w:val="001C0636"/>
    <w:rsid w:val="001C27B3"/>
    <w:rsid w:val="001C3CDE"/>
    <w:rsid w:val="001C7305"/>
    <w:rsid w:val="001D6B7F"/>
    <w:rsid w:val="001F06C7"/>
    <w:rsid w:val="001F75F6"/>
    <w:rsid w:val="00203E55"/>
    <w:rsid w:val="002129C9"/>
    <w:rsid w:val="0021427B"/>
    <w:rsid w:val="002147BD"/>
    <w:rsid w:val="00224111"/>
    <w:rsid w:val="00227801"/>
    <w:rsid w:val="00273991"/>
    <w:rsid w:val="0027469E"/>
    <w:rsid w:val="002A5C38"/>
    <w:rsid w:val="002B4489"/>
    <w:rsid w:val="002B6DB2"/>
    <w:rsid w:val="002B719F"/>
    <w:rsid w:val="002C1145"/>
    <w:rsid w:val="002C130D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3131AD"/>
    <w:rsid w:val="00320244"/>
    <w:rsid w:val="00322D10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1E63"/>
    <w:rsid w:val="003652F2"/>
    <w:rsid w:val="00384C36"/>
    <w:rsid w:val="00394F7B"/>
    <w:rsid w:val="003B591C"/>
    <w:rsid w:val="003E0703"/>
    <w:rsid w:val="003E1031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4D767D"/>
    <w:rsid w:val="00502462"/>
    <w:rsid w:val="00503606"/>
    <w:rsid w:val="00513082"/>
    <w:rsid w:val="00524FB0"/>
    <w:rsid w:val="0054408B"/>
    <w:rsid w:val="00563264"/>
    <w:rsid w:val="00564D3F"/>
    <w:rsid w:val="005869EC"/>
    <w:rsid w:val="005B00D3"/>
    <w:rsid w:val="005B40FC"/>
    <w:rsid w:val="005B75C8"/>
    <w:rsid w:val="00602B39"/>
    <w:rsid w:val="006133B6"/>
    <w:rsid w:val="00634F5B"/>
    <w:rsid w:val="00635FFF"/>
    <w:rsid w:val="00663D75"/>
    <w:rsid w:val="00674F3E"/>
    <w:rsid w:val="00680E65"/>
    <w:rsid w:val="006858B7"/>
    <w:rsid w:val="00686947"/>
    <w:rsid w:val="0069422E"/>
    <w:rsid w:val="00696058"/>
    <w:rsid w:val="006A1EBA"/>
    <w:rsid w:val="006A6FE7"/>
    <w:rsid w:val="006B4644"/>
    <w:rsid w:val="006B7B5C"/>
    <w:rsid w:val="00715DEC"/>
    <w:rsid w:val="00720555"/>
    <w:rsid w:val="00727E55"/>
    <w:rsid w:val="00740547"/>
    <w:rsid w:val="00747E5E"/>
    <w:rsid w:val="00764375"/>
    <w:rsid w:val="0076519A"/>
    <w:rsid w:val="00784919"/>
    <w:rsid w:val="007B0066"/>
    <w:rsid w:val="007B11EB"/>
    <w:rsid w:val="007B5334"/>
    <w:rsid w:val="007B6788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7F6A"/>
    <w:rsid w:val="008D4700"/>
    <w:rsid w:val="008E5026"/>
    <w:rsid w:val="008F02AC"/>
    <w:rsid w:val="008F0DBA"/>
    <w:rsid w:val="008F49CB"/>
    <w:rsid w:val="008F718B"/>
    <w:rsid w:val="008F7382"/>
    <w:rsid w:val="009037AA"/>
    <w:rsid w:val="00904B4E"/>
    <w:rsid w:val="00920BFF"/>
    <w:rsid w:val="00935A66"/>
    <w:rsid w:val="00935CD7"/>
    <w:rsid w:val="00940228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7E9D"/>
    <w:rsid w:val="009B2894"/>
    <w:rsid w:val="009B4135"/>
    <w:rsid w:val="009B6819"/>
    <w:rsid w:val="009C2FD9"/>
    <w:rsid w:val="009F32A6"/>
    <w:rsid w:val="00A01067"/>
    <w:rsid w:val="00A012AF"/>
    <w:rsid w:val="00A13146"/>
    <w:rsid w:val="00A154BB"/>
    <w:rsid w:val="00A37864"/>
    <w:rsid w:val="00A37D6D"/>
    <w:rsid w:val="00A4412D"/>
    <w:rsid w:val="00A55824"/>
    <w:rsid w:val="00A649E3"/>
    <w:rsid w:val="00A8002F"/>
    <w:rsid w:val="00A801ED"/>
    <w:rsid w:val="00A813A5"/>
    <w:rsid w:val="00AA2714"/>
    <w:rsid w:val="00AA390F"/>
    <w:rsid w:val="00AA5806"/>
    <w:rsid w:val="00AB72D6"/>
    <w:rsid w:val="00AB737A"/>
    <w:rsid w:val="00AD4AFD"/>
    <w:rsid w:val="00AE4522"/>
    <w:rsid w:val="00AF36D5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4BA9"/>
    <w:rsid w:val="00C45785"/>
    <w:rsid w:val="00C85EFA"/>
    <w:rsid w:val="00C91448"/>
    <w:rsid w:val="00CA2268"/>
    <w:rsid w:val="00CA3392"/>
    <w:rsid w:val="00CA7205"/>
    <w:rsid w:val="00CA7C8F"/>
    <w:rsid w:val="00CB5D22"/>
    <w:rsid w:val="00CD5A15"/>
    <w:rsid w:val="00CE40E8"/>
    <w:rsid w:val="00CE48B8"/>
    <w:rsid w:val="00CE7C33"/>
    <w:rsid w:val="00D03F22"/>
    <w:rsid w:val="00D22F5B"/>
    <w:rsid w:val="00D24B3C"/>
    <w:rsid w:val="00D45A72"/>
    <w:rsid w:val="00D613B6"/>
    <w:rsid w:val="00DC254A"/>
    <w:rsid w:val="00DE792D"/>
    <w:rsid w:val="00DF7300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1ED0"/>
    <w:rsid w:val="00E928B4"/>
    <w:rsid w:val="00E94191"/>
    <w:rsid w:val="00EA1368"/>
    <w:rsid w:val="00EA5D14"/>
    <w:rsid w:val="00EA6219"/>
    <w:rsid w:val="00EB68EE"/>
    <w:rsid w:val="00EB6ABF"/>
    <w:rsid w:val="00EC3FAF"/>
    <w:rsid w:val="00EC7F95"/>
    <w:rsid w:val="00ED331F"/>
    <w:rsid w:val="00EF0886"/>
    <w:rsid w:val="00EF1D1F"/>
    <w:rsid w:val="00F01E74"/>
    <w:rsid w:val="00F032E2"/>
    <w:rsid w:val="00F14A73"/>
    <w:rsid w:val="00F27090"/>
    <w:rsid w:val="00F31EEE"/>
    <w:rsid w:val="00F37471"/>
    <w:rsid w:val="00F41B45"/>
    <w:rsid w:val="00F55330"/>
    <w:rsid w:val="00F614A3"/>
    <w:rsid w:val="00F626CD"/>
    <w:rsid w:val="00F732E3"/>
    <w:rsid w:val="00F745F0"/>
    <w:rsid w:val="00F82457"/>
    <w:rsid w:val="00F82CBD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A8F8-23FD-4CEC-B3E3-1DA9C4BD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ula</cp:lastModifiedBy>
  <cp:revision>2</cp:revision>
  <cp:lastPrinted>2021-10-22T10:17:00Z</cp:lastPrinted>
  <dcterms:created xsi:type="dcterms:W3CDTF">2021-11-09T08:35:00Z</dcterms:created>
  <dcterms:modified xsi:type="dcterms:W3CDTF">2021-11-09T08:35:00Z</dcterms:modified>
</cp:coreProperties>
</file>